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20" w:rsidRPr="00802320" w:rsidRDefault="00F005C8">
      <w:r>
        <w:rPr>
          <w:lang w:val="en-US"/>
        </w:rPr>
        <w:t>Test cond</w:t>
      </w:r>
      <w:r w:rsidR="00802320">
        <w:rPr>
          <w:lang w:val="en-US"/>
        </w:rPr>
        <w:t>itions:</w:t>
      </w:r>
    </w:p>
    <w:tbl>
      <w:tblPr>
        <w:tblStyle w:val="a3"/>
        <w:tblW w:w="9606" w:type="dxa"/>
        <w:tblLook w:val="04A0"/>
      </w:tblPr>
      <w:tblGrid>
        <w:gridCol w:w="2551"/>
        <w:gridCol w:w="6204"/>
        <w:gridCol w:w="425"/>
        <w:gridCol w:w="426"/>
      </w:tblGrid>
      <w:tr w:rsidR="00AC4A6A" w:rsidTr="00AB5545">
        <w:tc>
          <w:tcPr>
            <w:tcW w:w="2551" w:type="dxa"/>
          </w:tcPr>
          <w:p w:rsidR="00AC4A6A" w:rsidRDefault="00AC4A6A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6204" w:type="dxa"/>
          </w:tcPr>
          <w:p w:rsidR="00AC4A6A" w:rsidRPr="00802320" w:rsidRDefault="00AC4A6A">
            <w:r>
              <w:t>У дилера в начале раздачи туз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RPr="00802320" w:rsidTr="00AC4A6A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DBJ</w:t>
            </w:r>
          </w:p>
        </w:tc>
        <w:tc>
          <w:tcPr>
            <w:tcW w:w="6204" w:type="dxa"/>
          </w:tcPr>
          <w:p w:rsidR="00AC4A6A" w:rsidRPr="00802320" w:rsidRDefault="00AC4A6A">
            <w:r>
              <w:t xml:space="preserve">У дилера </w:t>
            </w:r>
            <w:proofErr w:type="spellStart"/>
            <w:r>
              <w:t>блэкджек</w:t>
            </w:r>
            <w:proofErr w:type="spellEnd"/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AC4A6A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PBJ</w:t>
            </w:r>
          </w:p>
        </w:tc>
        <w:tc>
          <w:tcPr>
            <w:tcW w:w="6204" w:type="dxa"/>
          </w:tcPr>
          <w:p w:rsidR="00AC4A6A" w:rsidRPr="00802320" w:rsidRDefault="00AC4A6A">
            <w:r>
              <w:t xml:space="preserve">У игрока в начале </w:t>
            </w:r>
            <w:proofErr w:type="spellStart"/>
            <w:r>
              <w:t>блэкджек</w:t>
            </w:r>
            <w:proofErr w:type="spellEnd"/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AC4A6A">
        <w:tc>
          <w:tcPr>
            <w:tcW w:w="2551" w:type="dxa"/>
          </w:tcPr>
          <w:p w:rsidR="00AC4A6A" w:rsidRPr="00802320" w:rsidRDefault="00AC4A6A">
            <w:r>
              <w:t>Страх</w:t>
            </w:r>
            <w:r w:rsidRPr="00380C54">
              <w:t xml:space="preserve"> </w:t>
            </w:r>
          </w:p>
        </w:tc>
        <w:tc>
          <w:tcPr>
            <w:tcW w:w="6204" w:type="dxa"/>
          </w:tcPr>
          <w:p w:rsidR="00AC4A6A" w:rsidRPr="00802320" w:rsidRDefault="00AC4A6A">
            <w:r>
              <w:t>Игрок страхуется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AC4A6A">
        <w:tc>
          <w:tcPr>
            <w:tcW w:w="2551" w:type="dxa"/>
          </w:tcPr>
          <w:p w:rsidR="00AC4A6A" w:rsidRPr="00802320" w:rsidRDefault="00AC4A6A">
            <w:r>
              <w:t>ЗС</w:t>
            </w:r>
          </w:p>
        </w:tc>
        <w:tc>
          <w:tcPr>
            <w:tcW w:w="6204" w:type="dxa"/>
          </w:tcPr>
          <w:p w:rsidR="00AC4A6A" w:rsidRPr="00802320" w:rsidRDefault="00AC4A6A">
            <w:r>
              <w:t>Игрок забирает ставку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AC4A6A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D</w:t>
            </w:r>
            <w:r>
              <w:t>перебор</w:t>
            </w:r>
          </w:p>
        </w:tc>
        <w:tc>
          <w:tcPr>
            <w:tcW w:w="6204" w:type="dxa"/>
          </w:tcPr>
          <w:p w:rsidR="00AC4A6A" w:rsidRPr="00802320" w:rsidRDefault="00AC4A6A">
            <w:r>
              <w:t>У дилера перебор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FF3D50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P</w:t>
            </w:r>
            <w:r>
              <w:t>перебор</w:t>
            </w:r>
          </w:p>
        </w:tc>
        <w:tc>
          <w:tcPr>
            <w:tcW w:w="6204" w:type="dxa"/>
          </w:tcPr>
          <w:p w:rsidR="00AC4A6A" w:rsidRPr="00802320" w:rsidRDefault="00AC4A6A">
            <w:r>
              <w:t>У игрока перебор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AB5545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D&gt;p</w:t>
            </w:r>
          </w:p>
        </w:tc>
        <w:tc>
          <w:tcPr>
            <w:tcW w:w="6204" w:type="dxa"/>
          </w:tcPr>
          <w:p w:rsidR="00AC4A6A" w:rsidRPr="00802320" w:rsidRDefault="00AC4A6A">
            <w:r>
              <w:t>У дилера больше очков, чем у игрока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9A447E">
        <w:tc>
          <w:tcPr>
            <w:tcW w:w="2551" w:type="dxa"/>
          </w:tcPr>
          <w:p w:rsidR="00AC4A6A" w:rsidRPr="00802320" w:rsidRDefault="00AC4A6A">
            <w:r w:rsidRPr="00802320">
              <w:rPr>
                <w:lang w:val="en-US"/>
              </w:rPr>
              <w:t>D</w:t>
            </w:r>
            <w:r w:rsidRPr="00380C54">
              <w:t>=</w:t>
            </w:r>
            <w:r w:rsidRPr="00802320">
              <w:rPr>
                <w:lang w:val="en-US"/>
              </w:rPr>
              <w:t>p</w:t>
            </w:r>
            <w:r w:rsidRPr="00802320">
              <w:rPr>
                <w:sz w:val="12"/>
              </w:rPr>
              <w:t xml:space="preserve"> </w:t>
            </w:r>
          </w:p>
        </w:tc>
        <w:tc>
          <w:tcPr>
            <w:tcW w:w="6204" w:type="dxa"/>
          </w:tcPr>
          <w:p w:rsidR="00AC4A6A" w:rsidRPr="00802320" w:rsidRDefault="00AC4A6A">
            <w:r>
              <w:t>У дилера и игрока ничья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Tr="009A447E">
        <w:tc>
          <w:tcPr>
            <w:tcW w:w="2551" w:type="dxa"/>
          </w:tcPr>
          <w:p w:rsidR="00AC4A6A" w:rsidRPr="00802320" w:rsidRDefault="00AC4A6A">
            <w:pPr>
              <w:rPr>
                <w:sz w:val="40"/>
              </w:rPr>
            </w:pPr>
            <w:r w:rsidRPr="00802320">
              <w:rPr>
                <w:lang w:val="en-US"/>
              </w:rPr>
              <w:t>Split</w:t>
            </w:r>
            <w:r w:rsidRPr="00380C54">
              <w:t xml:space="preserve"> (до трех раз, на тузах или не на тузах)</w:t>
            </w:r>
          </w:p>
        </w:tc>
        <w:tc>
          <w:tcPr>
            <w:tcW w:w="6204" w:type="dxa"/>
          </w:tcPr>
          <w:p w:rsidR="00AC4A6A" w:rsidRPr="00802320" w:rsidRDefault="00AC4A6A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RPr="00802320" w:rsidTr="00AB5545">
        <w:tc>
          <w:tcPr>
            <w:tcW w:w="2551" w:type="dxa"/>
          </w:tcPr>
          <w:p w:rsidR="00AC4A6A" w:rsidRPr="00802320" w:rsidRDefault="00AC4A6A" w:rsidP="00802320">
            <w:pPr>
              <w:rPr>
                <w:sz w:val="40"/>
              </w:rPr>
            </w:pPr>
            <w:r w:rsidRPr="00802320">
              <w:rPr>
                <w:lang w:val="en-US"/>
              </w:rPr>
              <w:t>Double</w:t>
            </w:r>
          </w:p>
        </w:tc>
        <w:tc>
          <w:tcPr>
            <w:tcW w:w="6204" w:type="dxa"/>
          </w:tcPr>
          <w:p w:rsidR="00AC4A6A" w:rsidRPr="00802320" w:rsidRDefault="00AC4A6A">
            <w:r>
              <w:t>Игрок выбирает удвоить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  <w:tr w:rsidR="00AC4A6A" w:rsidRPr="00802320" w:rsidTr="00AC4A6A">
        <w:tc>
          <w:tcPr>
            <w:tcW w:w="2551" w:type="dxa"/>
          </w:tcPr>
          <w:p w:rsidR="00AC4A6A" w:rsidRPr="00802320" w:rsidRDefault="00AC4A6A">
            <w:pPr>
              <w:rPr>
                <w:sz w:val="40"/>
              </w:rPr>
            </w:pPr>
            <w:r w:rsidRPr="00802320">
              <w:rPr>
                <w:lang w:val="en-US"/>
              </w:rPr>
              <w:t>Hit</w:t>
            </w:r>
          </w:p>
        </w:tc>
        <w:tc>
          <w:tcPr>
            <w:tcW w:w="6204" w:type="dxa"/>
          </w:tcPr>
          <w:p w:rsidR="00AC4A6A" w:rsidRPr="00802320" w:rsidRDefault="00AC4A6A">
            <w:r>
              <w:t>Игрок берет карту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AC4A6A" w:rsidRPr="00802320" w:rsidRDefault="00AC4A6A">
            <w:r>
              <w:t>+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AC4A6A" w:rsidRPr="00802320" w:rsidRDefault="00AC4A6A">
            <w:r>
              <w:t>-</w:t>
            </w:r>
          </w:p>
        </w:tc>
      </w:tr>
    </w:tbl>
    <w:p w:rsidR="00F005C8" w:rsidRPr="00F005C8" w:rsidRDefault="00F005C8" w:rsidP="00802320"/>
    <w:tbl>
      <w:tblPr>
        <w:tblStyle w:val="a3"/>
        <w:tblW w:w="0" w:type="auto"/>
        <w:tblLook w:val="04A0"/>
      </w:tblPr>
      <w:tblGrid>
        <w:gridCol w:w="3099"/>
        <w:gridCol w:w="3367"/>
        <w:gridCol w:w="3105"/>
      </w:tblGrid>
      <w:tr w:rsidR="00E22A8A" w:rsidTr="00E22A8A">
        <w:tc>
          <w:tcPr>
            <w:tcW w:w="3190" w:type="dxa"/>
          </w:tcPr>
          <w:p w:rsidR="00E22A8A" w:rsidRPr="00E22A8A" w:rsidRDefault="00E22A8A">
            <w:r>
              <w:t>Тест</w:t>
            </w:r>
          </w:p>
        </w:tc>
        <w:tc>
          <w:tcPr>
            <w:tcW w:w="3190" w:type="dxa"/>
          </w:tcPr>
          <w:p w:rsidR="00E22A8A" w:rsidRPr="00E22A8A" w:rsidRDefault="00E22A8A">
            <w:r>
              <w:t>Входные</w:t>
            </w:r>
          </w:p>
        </w:tc>
        <w:tc>
          <w:tcPr>
            <w:tcW w:w="3191" w:type="dxa"/>
          </w:tcPr>
          <w:p w:rsidR="00E22A8A" w:rsidRPr="00E22A8A" w:rsidRDefault="00E22A8A">
            <w:r>
              <w:t>Выходные</w:t>
            </w:r>
          </w:p>
        </w:tc>
      </w:tr>
      <w:tr w:rsidR="00E22A8A" w:rsidTr="00E22A8A">
        <w:tc>
          <w:tcPr>
            <w:tcW w:w="3190" w:type="dxa"/>
          </w:tcPr>
          <w:p w:rsidR="00E22A8A" w:rsidRDefault="00E22A8A">
            <w:pPr>
              <w:rPr>
                <w:lang w:val="en-US"/>
              </w:rPr>
            </w:pPr>
            <w:r>
              <w:rPr>
                <w:lang w:val="en-US"/>
              </w:rPr>
              <w:t>DA +</w:t>
            </w:r>
          </w:p>
          <w:p w:rsidR="00E22A8A" w:rsidRPr="00E22A8A" w:rsidRDefault="00E22A8A">
            <w:pPr>
              <w:rPr>
                <w:lang w:val="en-US"/>
              </w:rPr>
            </w:pPr>
            <w:r>
              <w:rPr>
                <w:lang w:val="en-US"/>
              </w:rPr>
              <w:t>DBJ +</w:t>
            </w:r>
            <w:r>
              <w:br/>
            </w:r>
            <w:r>
              <w:rPr>
                <w:lang w:val="en-US"/>
              </w:rPr>
              <w:t>PBJ +</w:t>
            </w:r>
            <w:r>
              <w:rPr>
                <w:lang w:val="en-US"/>
              </w:rPr>
              <w:br/>
            </w:r>
            <w:r>
              <w:t xml:space="preserve">ЗС </w:t>
            </w:r>
            <w:r>
              <w:rPr>
                <w:lang w:val="en-US"/>
              </w:rPr>
              <w:t>+</w:t>
            </w:r>
          </w:p>
        </w:tc>
        <w:tc>
          <w:tcPr>
            <w:tcW w:w="3190" w:type="dxa"/>
          </w:tcPr>
          <w:p w:rsidR="00E22A8A" w:rsidRPr="003A77FE" w:rsidRDefault="00E22A8A">
            <w:r>
              <w:t>Колода:</w:t>
            </w:r>
            <w:r>
              <w:rPr>
                <w:lang w:val="en-US"/>
              </w:rPr>
              <w:t>A</w:t>
            </w:r>
            <w:r w:rsidR="00742F38" w:rsidRPr="003A77FE">
              <w:t>,</w:t>
            </w:r>
            <w:r w:rsidR="00742F38">
              <w:rPr>
                <w:lang w:val="en-US"/>
              </w:rPr>
              <w:t>A</w:t>
            </w:r>
            <w:r w:rsidR="00742F38" w:rsidRPr="003A77FE">
              <w:t>,</w:t>
            </w:r>
            <w:r w:rsidR="00742F38">
              <w:rPr>
                <w:lang w:val="en-US"/>
              </w:rPr>
              <w:t>D</w:t>
            </w:r>
            <w:r w:rsidR="00742F38" w:rsidRPr="003A77FE">
              <w:t>,10</w:t>
            </w:r>
          </w:p>
          <w:p w:rsidR="00E22A8A" w:rsidRDefault="00E22A8A">
            <w:pPr>
              <w:rPr>
                <w:lang w:val="en-US"/>
              </w:rPr>
            </w:pPr>
            <w:r>
              <w:t>Ставка:2</w:t>
            </w:r>
          </w:p>
          <w:p w:rsidR="00380C54" w:rsidRPr="00380C54" w:rsidRDefault="00380C54">
            <w:r>
              <w:t>Игрок забирает ставку</w:t>
            </w:r>
          </w:p>
        </w:tc>
        <w:tc>
          <w:tcPr>
            <w:tcW w:w="3191" w:type="dxa"/>
          </w:tcPr>
          <w:p w:rsidR="00E22A8A" w:rsidRPr="00E22A8A" w:rsidRDefault="00CB244A">
            <w:r>
              <w:t>Выи</w:t>
            </w:r>
            <w:r w:rsidR="00380C54">
              <w:t>грыш</w:t>
            </w:r>
            <w:r w:rsidR="00E22A8A">
              <w:t>:4</w:t>
            </w:r>
          </w:p>
        </w:tc>
      </w:tr>
      <w:tr w:rsidR="00380C54" w:rsidTr="00E22A8A">
        <w:tc>
          <w:tcPr>
            <w:tcW w:w="3190" w:type="dxa"/>
          </w:tcPr>
          <w:p w:rsidR="00380C54" w:rsidRPr="00742F38" w:rsidRDefault="00380C54" w:rsidP="003154C3">
            <w:r>
              <w:rPr>
                <w:lang w:val="en-US"/>
              </w:rPr>
              <w:t>DA +</w:t>
            </w:r>
            <w:r>
              <w:rPr>
                <w:lang w:val="en-US"/>
              </w:rPr>
              <w:br/>
              <w:t>DBJ +</w:t>
            </w:r>
            <w:r>
              <w:rPr>
                <w:lang w:val="en-US"/>
              </w:rPr>
              <w:br/>
              <w:t>PBJ +</w:t>
            </w:r>
            <w:r>
              <w:rPr>
                <w:lang w:val="en-US"/>
              </w:rPr>
              <w:br/>
            </w:r>
            <w:r>
              <w:t>ЗС -</w:t>
            </w:r>
          </w:p>
        </w:tc>
        <w:tc>
          <w:tcPr>
            <w:tcW w:w="3190" w:type="dxa"/>
          </w:tcPr>
          <w:p w:rsidR="00380C54" w:rsidRPr="00742F38" w:rsidRDefault="00380C54" w:rsidP="003154C3">
            <w:r>
              <w:t xml:space="preserve">Колода: 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D</w:t>
            </w:r>
            <w:r w:rsidRPr="00742F38">
              <w:t>,</w:t>
            </w:r>
            <w:r>
              <w:rPr>
                <w:lang w:val="en-US"/>
              </w:rPr>
              <w:t>J</w:t>
            </w:r>
          </w:p>
          <w:p w:rsidR="00380C54" w:rsidRDefault="00380C54" w:rsidP="003154C3">
            <w:r>
              <w:t>Ставка:2</w:t>
            </w:r>
          </w:p>
          <w:p w:rsidR="00380C54" w:rsidRPr="00742F38" w:rsidRDefault="00380C54" w:rsidP="003154C3">
            <w:r>
              <w:t>Игрок отказывается забирать ставку</w:t>
            </w:r>
          </w:p>
        </w:tc>
        <w:tc>
          <w:tcPr>
            <w:tcW w:w="3191" w:type="dxa"/>
          </w:tcPr>
          <w:p w:rsidR="00380C54" w:rsidRPr="00742F38" w:rsidRDefault="00CB244A" w:rsidP="003154C3">
            <w:r>
              <w:t>Выи</w:t>
            </w:r>
            <w:r w:rsidR="00380C54">
              <w:t>грыш</w:t>
            </w:r>
            <w:r w:rsidR="00380C54">
              <w:t>:0</w:t>
            </w:r>
          </w:p>
        </w:tc>
      </w:tr>
      <w:tr w:rsidR="00E22A8A" w:rsidRPr="00742F38" w:rsidTr="00E22A8A">
        <w:tc>
          <w:tcPr>
            <w:tcW w:w="3190" w:type="dxa"/>
          </w:tcPr>
          <w:p w:rsidR="00E22A8A" w:rsidRPr="00742F38" w:rsidRDefault="00742F38">
            <w:pPr>
              <w:rPr>
                <w:lang w:val="en-US"/>
              </w:rPr>
            </w:pPr>
            <w:r>
              <w:rPr>
                <w:lang w:val="en-US"/>
              </w:rPr>
              <w:t>DA +</w:t>
            </w:r>
            <w:r>
              <w:rPr>
                <w:lang w:val="en-US"/>
              </w:rPr>
              <w:br/>
              <w:t>DBJ +</w:t>
            </w:r>
            <w:r>
              <w:rPr>
                <w:lang w:val="en-US"/>
              </w:rPr>
              <w:br/>
              <w:t>PBJ -</w:t>
            </w:r>
            <w:r>
              <w:rPr>
                <w:lang w:val="en-US"/>
              </w:rPr>
              <w:br/>
            </w:r>
            <w:r>
              <w:t xml:space="preserve">Страх </w:t>
            </w:r>
            <w:r>
              <w:rPr>
                <w:lang w:val="en-US"/>
              </w:rPr>
              <w:t>+</w:t>
            </w:r>
          </w:p>
        </w:tc>
        <w:tc>
          <w:tcPr>
            <w:tcW w:w="3190" w:type="dxa"/>
          </w:tcPr>
          <w:p w:rsidR="00E22A8A" w:rsidRDefault="00742F38">
            <w:r>
              <w:t xml:space="preserve">Колода: 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A</w:t>
            </w:r>
            <w:r w:rsidRPr="00742F38">
              <w:t>,1,</w:t>
            </w:r>
            <w:r>
              <w:rPr>
                <w:lang w:val="en-US"/>
              </w:rPr>
              <w:t>J</w:t>
            </w:r>
            <w:r w:rsidRPr="00742F38">
              <w:br/>
            </w:r>
            <w:r>
              <w:t>Ставка:2</w:t>
            </w:r>
          </w:p>
          <w:p w:rsidR="00380C54" w:rsidRPr="00742F38" w:rsidRDefault="00380C54">
            <w:r>
              <w:t>Страховка:1</w:t>
            </w:r>
          </w:p>
        </w:tc>
        <w:tc>
          <w:tcPr>
            <w:tcW w:w="3191" w:type="dxa"/>
          </w:tcPr>
          <w:p w:rsidR="00E22A8A" w:rsidRPr="00742F38" w:rsidRDefault="00CB244A">
            <w:r>
              <w:t>Выи</w:t>
            </w:r>
            <w:r w:rsidR="00380C54">
              <w:t>грыш</w:t>
            </w:r>
            <w:r w:rsidR="00742F38">
              <w:t>:3</w:t>
            </w:r>
          </w:p>
        </w:tc>
      </w:tr>
      <w:tr w:rsidR="00E22A8A" w:rsidRPr="00742F38" w:rsidTr="00E22A8A">
        <w:tc>
          <w:tcPr>
            <w:tcW w:w="3190" w:type="dxa"/>
          </w:tcPr>
          <w:p w:rsidR="00E22A8A" w:rsidRDefault="00380C54">
            <w:pPr>
              <w:rPr>
                <w:lang w:val="en-US"/>
              </w:rPr>
            </w:pPr>
            <w:r>
              <w:rPr>
                <w:lang w:val="en-US"/>
              </w:rPr>
              <w:t>DA +</w:t>
            </w:r>
          </w:p>
          <w:p w:rsidR="00380C54" w:rsidRDefault="00380C54">
            <w:pPr>
              <w:rPr>
                <w:lang w:val="en-US"/>
              </w:rPr>
            </w:pPr>
            <w:r>
              <w:rPr>
                <w:lang w:val="en-US"/>
              </w:rPr>
              <w:t>PBJ –</w:t>
            </w:r>
          </w:p>
          <w:p w:rsidR="00380C54" w:rsidRPr="00380C54" w:rsidRDefault="00380C54">
            <w:proofErr w:type="spellStart"/>
            <w:r>
              <w:rPr>
                <w:lang w:val="en-US"/>
              </w:rPr>
              <w:t>Страх</w:t>
            </w:r>
            <w:proofErr w:type="spellEnd"/>
            <w:r>
              <w:rPr>
                <w:lang w:val="en-US"/>
              </w:rPr>
              <w:t>+</w:t>
            </w:r>
          </w:p>
          <w:p w:rsidR="00380C54" w:rsidRDefault="00380C54">
            <w:r>
              <w:rPr>
                <w:lang w:val="en-US"/>
              </w:rPr>
              <w:t>DBJ</w:t>
            </w:r>
            <w:r w:rsidR="00CB244A">
              <w:t>-</w:t>
            </w:r>
          </w:p>
          <w:p w:rsidR="00CB244A" w:rsidRDefault="00CB244A" w:rsidP="00CB244A">
            <w:pPr>
              <w:rPr>
                <w:sz w:val="12"/>
              </w:rPr>
            </w:pPr>
            <w:r w:rsidRPr="00CB244A">
              <w:rPr>
                <w:lang w:val="en-US"/>
              </w:rPr>
              <w:t>D</w:t>
            </w:r>
            <w:r w:rsidRPr="00380C54">
              <w:t>=</w:t>
            </w:r>
            <w:r w:rsidRPr="00CB244A">
              <w:rPr>
                <w:lang w:val="en-US"/>
              </w:rPr>
              <w:t>p</w:t>
            </w:r>
            <w:r w:rsidRPr="00CB244A">
              <w:rPr>
                <w:sz w:val="12"/>
              </w:rPr>
              <w:t xml:space="preserve"> </w:t>
            </w:r>
            <w:r>
              <w:rPr>
                <w:sz w:val="12"/>
              </w:rPr>
              <w:t>–</w:t>
            </w:r>
          </w:p>
          <w:p w:rsidR="00CB244A" w:rsidRPr="00CB244A" w:rsidRDefault="00CB244A">
            <w:r w:rsidRPr="00CB244A">
              <w:rPr>
                <w:lang w:val="en-US"/>
              </w:rPr>
              <w:t>D&gt;p</w:t>
            </w:r>
            <w:r>
              <w:t xml:space="preserve"> -</w:t>
            </w:r>
          </w:p>
        </w:tc>
        <w:tc>
          <w:tcPr>
            <w:tcW w:w="3190" w:type="dxa"/>
          </w:tcPr>
          <w:p w:rsidR="00CB244A" w:rsidRDefault="00CB244A" w:rsidP="00CB244A">
            <w:r>
              <w:t xml:space="preserve">Колода: 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A</w:t>
            </w:r>
            <w:r w:rsidRPr="00742F38">
              <w:t>,1,</w:t>
            </w:r>
            <w:r>
              <w:rPr>
                <w:lang w:val="en-US"/>
              </w:rPr>
              <w:t>J</w:t>
            </w:r>
            <w:r w:rsidR="00AC4A6A">
              <w:t>,6</w:t>
            </w:r>
            <w:r w:rsidRPr="00742F38">
              <w:br/>
            </w:r>
            <w:r>
              <w:t>Ставка:2</w:t>
            </w:r>
          </w:p>
          <w:p w:rsidR="00742F38" w:rsidRPr="00742F38" w:rsidRDefault="00CB244A" w:rsidP="00CB244A">
            <w:r>
              <w:t>Страховка:1</w:t>
            </w:r>
          </w:p>
        </w:tc>
        <w:tc>
          <w:tcPr>
            <w:tcW w:w="3191" w:type="dxa"/>
          </w:tcPr>
          <w:p w:rsidR="00E22A8A" w:rsidRPr="00742F38" w:rsidRDefault="00CB244A">
            <w:r>
              <w:t>Выигрыш:3</w:t>
            </w:r>
          </w:p>
        </w:tc>
      </w:tr>
      <w:tr w:rsidR="00E22A8A" w:rsidRPr="00742F38" w:rsidTr="00E22A8A">
        <w:tc>
          <w:tcPr>
            <w:tcW w:w="3190" w:type="dxa"/>
          </w:tcPr>
          <w:p w:rsidR="003A77FE" w:rsidRPr="003A77FE" w:rsidRDefault="003A77FE" w:rsidP="003A77FE">
            <w:r>
              <w:rPr>
                <w:lang w:val="en-US"/>
              </w:rPr>
              <w:t>DA</w:t>
            </w:r>
            <w:r w:rsidRPr="003A77FE">
              <w:t xml:space="preserve"> +</w:t>
            </w:r>
            <w:r w:rsidRPr="003A77FE">
              <w:br/>
            </w:r>
            <w:r>
              <w:rPr>
                <w:lang w:val="en-US"/>
              </w:rPr>
              <w:t>DBJ</w:t>
            </w:r>
            <w:r w:rsidRPr="003A77FE">
              <w:t xml:space="preserve"> +</w:t>
            </w:r>
            <w:r w:rsidRPr="003A77FE">
              <w:br/>
            </w:r>
            <w:r>
              <w:rPr>
                <w:lang w:val="en-US"/>
              </w:rPr>
              <w:t>PBJ</w:t>
            </w:r>
            <w:r w:rsidRPr="003A77FE">
              <w:t xml:space="preserve"> -</w:t>
            </w:r>
            <w:r w:rsidRPr="003A77FE">
              <w:br/>
            </w:r>
            <w:r>
              <w:t xml:space="preserve">Страх – </w:t>
            </w:r>
          </w:p>
          <w:p w:rsidR="003A77FE" w:rsidRPr="003A77FE" w:rsidRDefault="003A77FE" w:rsidP="003A77FE">
            <w:r>
              <w:rPr>
                <w:lang w:val="en-US"/>
              </w:rPr>
              <w:t>D</w:t>
            </w:r>
            <w:r>
              <w:t>перебор</w:t>
            </w:r>
            <w:r w:rsidRPr="003A77FE">
              <w:t xml:space="preserve"> -</w:t>
            </w:r>
          </w:p>
          <w:p w:rsidR="00BE40B7" w:rsidRDefault="003A77FE" w:rsidP="003A77F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перебор</w:t>
            </w:r>
            <w:r w:rsidRPr="003A77FE">
              <w:t xml:space="preserve"> </w:t>
            </w:r>
            <w:r w:rsidR="00BE40B7">
              <w:t>–</w:t>
            </w:r>
            <w:r w:rsidR="00BE40B7">
              <w:rPr>
                <w:lang w:val="en-US"/>
              </w:rPr>
              <w:t xml:space="preserve"> </w:t>
            </w:r>
          </w:p>
          <w:p w:rsidR="003A77FE" w:rsidRPr="003A77FE" w:rsidRDefault="00BE40B7" w:rsidP="003A77FE">
            <w:r>
              <w:rPr>
                <w:lang w:val="en-US"/>
              </w:rPr>
              <w:t>Hit -</w:t>
            </w:r>
          </w:p>
          <w:p w:rsidR="00E22A8A" w:rsidRPr="00742F38" w:rsidRDefault="003A77FE" w:rsidP="003A77FE">
            <w:r>
              <w:rPr>
                <w:lang w:val="en-US"/>
              </w:rPr>
              <w:t>D</w:t>
            </w:r>
            <w:r w:rsidRPr="003A77FE">
              <w:t>&gt;</w:t>
            </w:r>
            <w:r>
              <w:rPr>
                <w:lang w:val="en-US"/>
              </w:rPr>
              <w:t>p</w:t>
            </w:r>
            <w:r w:rsidRPr="003A77FE">
              <w:t xml:space="preserve"> -</w:t>
            </w:r>
          </w:p>
        </w:tc>
        <w:tc>
          <w:tcPr>
            <w:tcW w:w="3190" w:type="dxa"/>
          </w:tcPr>
          <w:p w:rsidR="003A77FE" w:rsidRPr="00742F38" w:rsidRDefault="003A77FE" w:rsidP="003A77FE">
            <w:r>
              <w:t xml:space="preserve">Колода: 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5</w:t>
            </w:r>
            <w:r w:rsidRPr="00742F38">
              <w:t>,</w:t>
            </w:r>
            <w:r>
              <w:rPr>
                <w:lang w:val="en-US"/>
              </w:rPr>
              <w:t>10</w:t>
            </w:r>
            <w:r w:rsidRPr="00742F38">
              <w:t>,</w:t>
            </w:r>
            <w:r>
              <w:rPr>
                <w:lang w:val="en-US"/>
              </w:rPr>
              <w:t>J</w:t>
            </w:r>
          </w:p>
          <w:p w:rsidR="00E22A8A" w:rsidRPr="00742F38" w:rsidRDefault="003A77FE" w:rsidP="003A77FE">
            <w:r>
              <w:t>Ставка:2</w:t>
            </w:r>
          </w:p>
        </w:tc>
        <w:tc>
          <w:tcPr>
            <w:tcW w:w="3191" w:type="dxa"/>
          </w:tcPr>
          <w:p w:rsidR="00E22A8A" w:rsidRPr="003A77FE" w:rsidRDefault="00CB244A">
            <w:r>
              <w:t>Выигрыш</w:t>
            </w:r>
            <w:r w:rsidR="003A77FE">
              <w:t>:</w:t>
            </w:r>
            <w:r w:rsidR="009A447E">
              <w:t>4</w:t>
            </w:r>
          </w:p>
        </w:tc>
      </w:tr>
      <w:tr w:rsidR="00E22A8A" w:rsidRPr="00742F38" w:rsidTr="00E22A8A">
        <w:tc>
          <w:tcPr>
            <w:tcW w:w="3190" w:type="dxa"/>
          </w:tcPr>
          <w:p w:rsidR="00E22A8A" w:rsidRPr="003A77FE" w:rsidRDefault="003A77FE">
            <w:r>
              <w:rPr>
                <w:lang w:val="en-US"/>
              </w:rPr>
              <w:t>DA</w:t>
            </w:r>
            <w:r w:rsidRPr="003A77FE">
              <w:t xml:space="preserve"> +</w:t>
            </w:r>
            <w:r w:rsidRPr="003A77FE">
              <w:br/>
            </w:r>
            <w:r>
              <w:rPr>
                <w:lang w:val="en-US"/>
              </w:rPr>
              <w:t>DBJ</w:t>
            </w:r>
            <w:r w:rsidRPr="003A77FE">
              <w:t xml:space="preserve"> -</w:t>
            </w:r>
            <w:r w:rsidRPr="003A77FE">
              <w:br/>
            </w:r>
            <w:r>
              <w:rPr>
                <w:lang w:val="en-US"/>
              </w:rPr>
              <w:t>PBJ</w:t>
            </w:r>
            <w:r w:rsidRPr="003A77FE">
              <w:t xml:space="preserve"> -</w:t>
            </w:r>
            <w:r w:rsidRPr="003A77FE">
              <w:br/>
            </w:r>
            <w:r>
              <w:t xml:space="preserve">Страх </w:t>
            </w:r>
            <w:r w:rsidRPr="003A77FE">
              <w:t>-</w:t>
            </w:r>
            <w:r w:rsidRPr="003A77FE">
              <w:br/>
            </w:r>
            <w:r>
              <w:rPr>
                <w:lang w:val="en-US"/>
              </w:rPr>
              <w:t>D</w:t>
            </w:r>
            <w:r>
              <w:t>перебор</w:t>
            </w:r>
            <w:r w:rsidRPr="003A77FE">
              <w:t xml:space="preserve"> -</w:t>
            </w:r>
          </w:p>
          <w:p w:rsidR="00BE40B7" w:rsidRDefault="003A77FE" w:rsidP="00BE40B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перебор</w:t>
            </w:r>
            <w:r>
              <w:rPr>
                <w:lang w:val="en-US"/>
              </w:rPr>
              <w:t xml:space="preserve"> </w:t>
            </w:r>
            <w:r w:rsidR="00BE40B7">
              <w:rPr>
                <w:lang w:val="en-US"/>
              </w:rPr>
              <w:t>–</w:t>
            </w:r>
          </w:p>
          <w:p w:rsidR="003A77FE" w:rsidRPr="003A77FE" w:rsidRDefault="00BE40B7">
            <w:pPr>
              <w:rPr>
                <w:lang w:val="en-US"/>
              </w:rPr>
            </w:pPr>
            <w:r>
              <w:rPr>
                <w:lang w:val="en-US"/>
              </w:rPr>
              <w:t xml:space="preserve"> Hit -</w:t>
            </w:r>
          </w:p>
          <w:p w:rsidR="003A77FE" w:rsidRDefault="003A77FE">
            <w:r>
              <w:rPr>
                <w:lang w:val="en-US"/>
              </w:rPr>
              <w:t>D&gt;p +</w:t>
            </w:r>
          </w:p>
          <w:p w:rsidR="00AC4A6A" w:rsidRPr="00AC4A6A" w:rsidRDefault="00AC4A6A"/>
        </w:tc>
        <w:tc>
          <w:tcPr>
            <w:tcW w:w="3190" w:type="dxa"/>
          </w:tcPr>
          <w:p w:rsidR="003A77FE" w:rsidRPr="00742F38" w:rsidRDefault="003A77FE" w:rsidP="003A77FE">
            <w:r>
              <w:t xml:space="preserve">Колода: </w:t>
            </w:r>
            <w:r>
              <w:rPr>
                <w:lang w:val="en-US"/>
              </w:rPr>
              <w:t>A</w:t>
            </w:r>
            <w:r w:rsidRPr="00742F38">
              <w:t>,</w:t>
            </w:r>
            <w:r>
              <w:rPr>
                <w:lang w:val="en-US"/>
              </w:rPr>
              <w:t>5</w:t>
            </w:r>
            <w:r w:rsidRPr="00742F38">
              <w:t>,</w:t>
            </w:r>
            <w:r>
              <w:rPr>
                <w:lang w:val="en-US"/>
              </w:rPr>
              <w:t>10</w:t>
            </w:r>
            <w:r w:rsidRPr="00742F38">
              <w:t>,</w:t>
            </w:r>
            <w:r>
              <w:rPr>
                <w:lang w:val="en-US"/>
              </w:rPr>
              <w:t>J</w:t>
            </w:r>
          </w:p>
          <w:p w:rsidR="00E22A8A" w:rsidRPr="00742F38" w:rsidRDefault="003A77FE" w:rsidP="003A77FE">
            <w:r>
              <w:t>Ставка:2</w:t>
            </w:r>
          </w:p>
        </w:tc>
        <w:tc>
          <w:tcPr>
            <w:tcW w:w="3191" w:type="dxa"/>
          </w:tcPr>
          <w:p w:rsidR="00E22A8A" w:rsidRPr="00742F38" w:rsidRDefault="00CB244A">
            <w:r>
              <w:t>Выигрыш:</w:t>
            </w:r>
            <w:r w:rsidR="009A447E">
              <w:t>0</w:t>
            </w:r>
          </w:p>
        </w:tc>
      </w:tr>
      <w:tr w:rsidR="00E22A8A" w:rsidRPr="00742F38" w:rsidTr="00E22A8A">
        <w:tc>
          <w:tcPr>
            <w:tcW w:w="3190" w:type="dxa"/>
          </w:tcPr>
          <w:p w:rsidR="003A77FE" w:rsidRPr="003A77FE" w:rsidRDefault="003A77FE" w:rsidP="003A77FE">
            <w:r>
              <w:rPr>
                <w:lang w:val="en-US"/>
              </w:rPr>
              <w:lastRenderedPageBreak/>
              <w:t>DA</w:t>
            </w:r>
            <w:r w:rsidRPr="003A77FE">
              <w:t xml:space="preserve"> +</w:t>
            </w:r>
            <w:r w:rsidRPr="003A77FE">
              <w:br/>
            </w:r>
            <w:r>
              <w:rPr>
                <w:lang w:val="en-US"/>
              </w:rPr>
              <w:t>DBJ</w:t>
            </w:r>
            <w:r w:rsidRPr="003A77FE">
              <w:t xml:space="preserve"> -</w:t>
            </w:r>
            <w:r w:rsidRPr="003A77FE">
              <w:br/>
            </w:r>
            <w:r>
              <w:rPr>
                <w:lang w:val="en-US"/>
              </w:rPr>
              <w:t>PBJ</w:t>
            </w:r>
            <w:r w:rsidRPr="003A77FE">
              <w:t xml:space="preserve"> -</w:t>
            </w:r>
            <w:r w:rsidRPr="003A77FE">
              <w:br/>
            </w:r>
            <w:r>
              <w:t xml:space="preserve">Страх </w:t>
            </w:r>
            <w:r w:rsidRPr="003A77FE">
              <w:t>-</w:t>
            </w:r>
            <w:r w:rsidRPr="003A77FE">
              <w:br/>
            </w:r>
            <w:r>
              <w:rPr>
                <w:lang w:val="en-US"/>
              </w:rPr>
              <w:t>D</w:t>
            </w:r>
            <w:r>
              <w:t>перебор</w:t>
            </w:r>
            <w:r w:rsidRPr="003A77FE">
              <w:t xml:space="preserve"> -</w:t>
            </w:r>
          </w:p>
          <w:p w:rsidR="003A77FE" w:rsidRDefault="003A77FE" w:rsidP="003A77FE">
            <w:r>
              <w:rPr>
                <w:lang w:val="en-US"/>
              </w:rPr>
              <w:t>P</w:t>
            </w:r>
            <w:r>
              <w:t>перебор</w:t>
            </w:r>
            <w:r>
              <w:rPr>
                <w:lang w:val="en-US"/>
              </w:rPr>
              <w:t xml:space="preserve"> </w:t>
            </w:r>
            <w:r w:rsidR="00BE40B7">
              <w:rPr>
                <w:lang w:val="en-US"/>
              </w:rPr>
              <w:t>–</w:t>
            </w:r>
          </w:p>
          <w:p w:rsidR="00BE40B7" w:rsidRPr="00BE40B7" w:rsidRDefault="00BE40B7" w:rsidP="003A77FE">
            <w:pPr>
              <w:rPr>
                <w:lang w:val="en-US"/>
              </w:rPr>
            </w:pPr>
            <w:r>
              <w:rPr>
                <w:lang w:val="en-US"/>
              </w:rPr>
              <w:t>Hit -</w:t>
            </w:r>
          </w:p>
          <w:p w:rsidR="00E22A8A" w:rsidRPr="00742F38" w:rsidRDefault="003A77FE" w:rsidP="003A77FE">
            <w:r>
              <w:rPr>
                <w:lang w:val="en-US"/>
              </w:rPr>
              <w:t>D&gt;p -</w:t>
            </w:r>
          </w:p>
        </w:tc>
        <w:tc>
          <w:tcPr>
            <w:tcW w:w="3190" w:type="dxa"/>
          </w:tcPr>
          <w:p w:rsidR="00E22A8A" w:rsidRDefault="003A77FE">
            <w:r>
              <w:t>Колода:</w:t>
            </w:r>
            <w:r w:rsidR="00BE40B7">
              <w:rPr>
                <w:lang w:val="en-US"/>
              </w:rPr>
              <w:t xml:space="preserve"> A</w:t>
            </w:r>
            <w:r w:rsidR="00BE40B7" w:rsidRPr="00742F38">
              <w:t>,</w:t>
            </w:r>
            <w:r w:rsidR="00BE40B7">
              <w:rPr>
                <w:lang w:val="en-US"/>
              </w:rPr>
              <w:t>5</w:t>
            </w:r>
            <w:r w:rsidR="00BE40B7" w:rsidRPr="00742F38">
              <w:t>,</w:t>
            </w:r>
            <w:r w:rsidR="00BE40B7">
              <w:t>9</w:t>
            </w:r>
            <w:r w:rsidR="00BE40B7" w:rsidRPr="00742F38">
              <w:t>,</w:t>
            </w:r>
            <w:r w:rsidR="00BE40B7">
              <w:rPr>
                <w:lang w:val="en-US"/>
              </w:rPr>
              <w:t>J</w:t>
            </w:r>
            <w:r>
              <w:br/>
              <w:t>Ставка:</w:t>
            </w:r>
            <w:r w:rsidR="00BE40B7">
              <w:t>2</w:t>
            </w:r>
          </w:p>
          <w:p w:rsidR="00AB5545" w:rsidRPr="00742F38" w:rsidRDefault="00AB5545">
            <w:r>
              <w:t xml:space="preserve">Игрок останавливается на </w:t>
            </w:r>
            <w:proofErr w:type="gramStart"/>
            <w:r>
              <w:t>полученном</w:t>
            </w:r>
            <w:proofErr w:type="gramEnd"/>
          </w:p>
        </w:tc>
        <w:tc>
          <w:tcPr>
            <w:tcW w:w="3191" w:type="dxa"/>
          </w:tcPr>
          <w:p w:rsidR="00E22A8A" w:rsidRPr="00742F38" w:rsidRDefault="00CB244A">
            <w:r>
              <w:t>Выигрыш:</w:t>
            </w:r>
            <w:r w:rsidR="00AB5545">
              <w:t>4</w:t>
            </w:r>
          </w:p>
        </w:tc>
      </w:tr>
      <w:tr w:rsidR="00E22A8A" w:rsidRPr="00742F38" w:rsidTr="00E22A8A">
        <w:tc>
          <w:tcPr>
            <w:tcW w:w="3190" w:type="dxa"/>
          </w:tcPr>
          <w:p w:rsidR="00E22A8A" w:rsidRDefault="00AC4A6A">
            <w:pPr>
              <w:rPr>
                <w:lang w:val="en-US"/>
              </w:rPr>
            </w:pPr>
            <w:r>
              <w:rPr>
                <w:lang w:val="en-US"/>
              </w:rPr>
              <w:t>DA-</w:t>
            </w:r>
          </w:p>
          <w:p w:rsidR="00AC4A6A" w:rsidRDefault="00AC4A6A">
            <w:pPr>
              <w:rPr>
                <w:lang w:val="en-US"/>
              </w:rPr>
            </w:pPr>
            <w:r>
              <w:rPr>
                <w:lang w:val="en-US"/>
              </w:rPr>
              <w:t>PBJ –</w:t>
            </w:r>
          </w:p>
          <w:p w:rsidR="00AC4A6A" w:rsidRDefault="00AC4A6A">
            <w:r>
              <w:rPr>
                <w:lang w:val="en-US"/>
              </w:rPr>
              <w:t xml:space="preserve">Hit +(1 </w:t>
            </w:r>
            <w:r>
              <w:t>раз</w:t>
            </w:r>
            <w:r>
              <w:rPr>
                <w:lang w:val="en-US"/>
              </w:rPr>
              <w:t>)</w:t>
            </w:r>
          </w:p>
          <w:p w:rsidR="00AB5545" w:rsidRP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Double-</w:t>
            </w:r>
          </w:p>
          <w:p w:rsidR="00AC4A6A" w:rsidRPr="00AC4A6A" w:rsidRDefault="00AC4A6A">
            <w:r>
              <w:rPr>
                <w:lang w:val="en-US"/>
              </w:rPr>
              <w:t>D</w:t>
            </w:r>
            <w:proofErr w:type="spellStart"/>
            <w:r>
              <w:t>перебор+</w:t>
            </w:r>
            <w:proofErr w:type="spellEnd"/>
          </w:p>
        </w:tc>
        <w:tc>
          <w:tcPr>
            <w:tcW w:w="3190" w:type="dxa"/>
          </w:tcPr>
          <w:p w:rsidR="00E22A8A" w:rsidRDefault="003A77FE">
            <w:r>
              <w:t>Колода:</w:t>
            </w:r>
            <w:r w:rsidR="00AC4A6A">
              <w:t>8,7,3</w:t>
            </w:r>
            <w:r w:rsidR="00AB5545">
              <w:t>,3,8,1,10</w:t>
            </w:r>
            <w:r>
              <w:br/>
              <w:t>Ставка:</w:t>
            </w:r>
            <w:r w:rsidR="00BE40B7">
              <w:t>2</w:t>
            </w:r>
          </w:p>
          <w:p w:rsidR="00AB5545" w:rsidRPr="00742F38" w:rsidRDefault="00AB5545"/>
        </w:tc>
        <w:tc>
          <w:tcPr>
            <w:tcW w:w="3191" w:type="dxa"/>
          </w:tcPr>
          <w:p w:rsidR="00E22A8A" w:rsidRPr="00742F38" w:rsidRDefault="00CB244A">
            <w:r>
              <w:t>Выигрыш:</w:t>
            </w:r>
            <w:r w:rsidR="00AC4A6A">
              <w:t>4</w:t>
            </w:r>
          </w:p>
        </w:tc>
      </w:tr>
      <w:tr w:rsidR="003A77FE" w:rsidRPr="00742F38" w:rsidTr="00E22A8A">
        <w:tc>
          <w:tcPr>
            <w:tcW w:w="3190" w:type="dxa"/>
          </w:tcPr>
          <w:p w:rsidR="003A77FE" w:rsidRPr="00AB5545" w:rsidRDefault="00AB5545">
            <w:r>
              <w:rPr>
                <w:lang w:val="en-US"/>
              </w:rPr>
              <w:t>DA</w:t>
            </w:r>
            <w:r w:rsidRPr="00AB5545">
              <w:t xml:space="preserve"> –</w:t>
            </w:r>
          </w:p>
          <w:p w:rsidR="00AB5545" w:rsidRP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PBJ</w:t>
            </w:r>
            <w:r w:rsidRPr="00AB5545">
              <w:t xml:space="preserve"> –</w:t>
            </w:r>
          </w:p>
          <w:p w:rsidR="00AB5545" w:rsidRP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Double+</w:t>
            </w:r>
          </w:p>
          <w:p w:rsidR="00AB5545" w:rsidRPr="00AB5545" w:rsidRDefault="00AB5545">
            <w:r>
              <w:rPr>
                <w:lang w:val="en-US"/>
              </w:rPr>
              <w:t>D</w:t>
            </w:r>
            <w:r w:rsidRPr="00AB5545">
              <w:t>&gt;</w:t>
            </w:r>
            <w:r>
              <w:rPr>
                <w:lang w:val="en-US"/>
              </w:rPr>
              <w:t>p</w:t>
            </w:r>
            <w:r w:rsidRPr="00AB5545">
              <w:t>+</w:t>
            </w:r>
          </w:p>
        </w:tc>
        <w:tc>
          <w:tcPr>
            <w:tcW w:w="3190" w:type="dxa"/>
          </w:tcPr>
          <w:p w:rsidR="003A77FE" w:rsidRDefault="003A77FE">
            <w:pPr>
              <w:rPr>
                <w:lang w:val="en-US"/>
              </w:rPr>
            </w:pPr>
            <w:r>
              <w:t>Колода:</w:t>
            </w:r>
            <w:r w:rsidR="00AB5545">
              <w:rPr>
                <w:lang w:val="en-US"/>
              </w:rPr>
              <w:t>3,5,4,K,1,Q</w:t>
            </w:r>
            <w:r>
              <w:br/>
              <w:t>Ставка:</w:t>
            </w:r>
            <w:r w:rsidR="00BE40B7">
              <w:t>2</w:t>
            </w:r>
          </w:p>
          <w:p w:rsidR="00AB5545" w:rsidRPr="00AB5545" w:rsidRDefault="00AB5545">
            <w:r>
              <w:t>Игрок выбирает удвоить</w:t>
            </w:r>
            <w:r>
              <w:br/>
              <w:t>Ставка:+2</w:t>
            </w:r>
          </w:p>
        </w:tc>
        <w:tc>
          <w:tcPr>
            <w:tcW w:w="3191" w:type="dxa"/>
          </w:tcPr>
          <w:p w:rsidR="003A77FE" w:rsidRPr="00AB5545" w:rsidRDefault="00CB244A">
            <w:r>
              <w:t>Выигрыш:</w:t>
            </w:r>
            <w:r w:rsidR="00AB5545" w:rsidRPr="00AB5545">
              <w:t>0</w:t>
            </w:r>
          </w:p>
        </w:tc>
      </w:tr>
      <w:tr w:rsidR="003A77FE" w:rsidRPr="00742F38" w:rsidTr="00E22A8A">
        <w:tc>
          <w:tcPr>
            <w:tcW w:w="3190" w:type="dxa"/>
          </w:tcPr>
          <w:p w:rsidR="003A77FE" w:rsidRDefault="00AB5545">
            <w:pPr>
              <w:rPr>
                <w:lang w:val="en-US"/>
              </w:rPr>
            </w:pPr>
            <w:r>
              <w:rPr>
                <w:lang w:val="en-US"/>
              </w:rPr>
              <w:t>DA-</w:t>
            </w:r>
          </w:p>
          <w:p w:rsid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PBJ-</w:t>
            </w:r>
          </w:p>
          <w:p w:rsid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перебор</w:t>
            </w:r>
            <w:r>
              <w:rPr>
                <w:lang w:val="en-US"/>
              </w:rPr>
              <w:t xml:space="preserve"> +</w:t>
            </w:r>
          </w:p>
          <w:p w:rsidR="00AB5545" w:rsidRPr="00AB5545" w:rsidRDefault="00AB5545">
            <w:pPr>
              <w:rPr>
                <w:lang w:val="en-US"/>
              </w:rPr>
            </w:pPr>
            <w:r>
              <w:rPr>
                <w:lang w:val="en-US"/>
              </w:rPr>
              <w:t>Split+</w:t>
            </w:r>
          </w:p>
        </w:tc>
        <w:tc>
          <w:tcPr>
            <w:tcW w:w="3190" w:type="dxa"/>
          </w:tcPr>
          <w:p w:rsidR="003A77FE" w:rsidRPr="00A9241F" w:rsidRDefault="003A77FE">
            <w:r>
              <w:t>Колода:</w:t>
            </w:r>
            <w:r w:rsidR="00AB5545" w:rsidRPr="00A9241F">
              <w:t>1,7,5,7</w:t>
            </w:r>
            <w:r w:rsidR="00A9241F">
              <w:t>,3</w:t>
            </w:r>
            <w:r w:rsidR="00A9241F" w:rsidRPr="00A9241F">
              <w:t>,</w:t>
            </w:r>
            <w:r w:rsidR="00A9241F">
              <w:t>5,10,</w:t>
            </w:r>
            <w:r w:rsidR="00A9241F">
              <w:rPr>
                <w:lang w:val="en-US"/>
              </w:rPr>
              <w:t>Q</w:t>
            </w:r>
            <w:r>
              <w:br/>
              <w:t>Ставка:</w:t>
            </w:r>
            <w:r w:rsidR="00BE40B7">
              <w:t>2</w:t>
            </w:r>
          </w:p>
          <w:p w:rsidR="00AB5545" w:rsidRDefault="00AB5545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AB5545" w:rsidRDefault="00AB5545">
            <w:r>
              <w:t>Ставка:+2</w:t>
            </w:r>
          </w:p>
          <w:p w:rsidR="00AB5545" w:rsidRDefault="00A9241F">
            <w:r>
              <w:t xml:space="preserve">Игрок выбирает </w:t>
            </w:r>
            <w:r>
              <w:rPr>
                <w:lang w:val="en-US"/>
              </w:rPr>
              <w:t>Hit</w:t>
            </w:r>
            <w:r w:rsidRPr="00A9241F">
              <w:t>(</w:t>
            </w:r>
            <w:r>
              <w:t>первая рука</w:t>
            </w:r>
            <w:r w:rsidRPr="00A9241F">
              <w:t>)</w:t>
            </w:r>
          </w:p>
          <w:p w:rsidR="00A9241F" w:rsidRPr="00A9241F" w:rsidRDefault="00A9241F">
            <w:r>
              <w:t xml:space="preserve">Игрок выбирает </w:t>
            </w:r>
            <w:r>
              <w:rPr>
                <w:lang w:val="en-US"/>
              </w:rPr>
              <w:t>Hit</w:t>
            </w:r>
            <w:r>
              <w:t>(вторая рука)</w:t>
            </w:r>
          </w:p>
          <w:p w:rsidR="00A9241F" w:rsidRPr="00A9241F" w:rsidRDefault="00A9241F"/>
        </w:tc>
        <w:tc>
          <w:tcPr>
            <w:tcW w:w="3191" w:type="dxa"/>
          </w:tcPr>
          <w:p w:rsidR="003A77FE" w:rsidRPr="00742F38" w:rsidRDefault="00CB244A">
            <w:r>
              <w:t>Выигрыш:</w:t>
            </w:r>
            <w:r w:rsidR="00FF3D50">
              <w:t>4</w:t>
            </w:r>
          </w:p>
        </w:tc>
      </w:tr>
      <w:tr w:rsidR="003A77FE" w:rsidRPr="00742F38" w:rsidTr="00E22A8A">
        <w:tc>
          <w:tcPr>
            <w:tcW w:w="3190" w:type="dxa"/>
          </w:tcPr>
          <w:p w:rsidR="003A77FE" w:rsidRDefault="00FF3D50">
            <w:pPr>
              <w:rPr>
                <w:lang w:val="en-US"/>
              </w:rPr>
            </w:pPr>
            <w:r>
              <w:rPr>
                <w:lang w:val="en-US"/>
              </w:rPr>
              <w:t>DA-</w:t>
            </w:r>
          </w:p>
          <w:p w:rsidR="00FF3D50" w:rsidRDefault="00FF3D50">
            <w:pPr>
              <w:rPr>
                <w:lang w:val="en-US"/>
              </w:rPr>
            </w:pPr>
            <w:r>
              <w:rPr>
                <w:lang w:val="en-US"/>
              </w:rPr>
              <w:t>PBJ-</w:t>
            </w:r>
          </w:p>
          <w:p w:rsidR="00FF3D50" w:rsidRDefault="00FF3D50">
            <w:pPr>
              <w:rPr>
                <w:lang w:val="en-US"/>
              </w:rPr>
            </w:pPr>
            <w:r>
              <w:rPr>
                <w:lang w:val="en-US"/>
              </w:rPr>
              <w:t>D=p+</w:t>
            </w:r>
          </w:p>
          <w:p w:rsidR="00FF3D50" w:rsidRPr="00FF3D50" w:rsidRDefault="00FF3D50">
            <w:pPr>
              <w:rPr>
                <w:lang w:val="en-US"/>
              </w:rPr>
            </w:pPr>
            <w:r>
              <w:rPr>
                <w:lang w:val="en-US"/>
              </w:rPr>
              <w:t>Split+</w:t>
            </w:r>
          </w:p>
        </w:tc>
        <w:tc>
          <w:tcPr>
            <w:tcW w:w="3190" w:type="dxa"/>
          </w:tcPr>
          <w:p w:rsidR="003A77FE" w:rsidRDefault="003A77FE">
            <w:r>
              <w:t>Колода:</w:t>
            </w:r>
            <w:r w:rsidR="00652A79" w:rsidRPr="00652A79">
              <w:t>6</w:t>
            </w:r>
            <w:r w:rsidR="00652A79">
              <w:t>,4,6,4,2,9,4,</w:t>
            </w:r>
            <w:r w:rsidR="00652A79">
              <w:rPr>
                <w:lang w:val="en-US"/>
              </w:rPr>
              <w:t>Q</w:t>
            </w:r>
            <w:r w:rsidR="00652A79">
              <w:t>,5</w:t>
            </w:r>
            <w:r>
              <w:br/>
              <w:t>Ставка:</w:t>
            </w:r>
            <w:r w:rsidR="00BE40B7">
              <w:t>2</w:t>
            </w:r>
          </w:p>
          <w:p w:rsidR="00652A79" w:rsidRDefault="00652A79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652A79" w:rsidRDefault="00652A79">
            <w:r>
              <w:t>Ставка:+2</w:t>
            </w:r>
          </w:p>
          <w:p w:rsidR="00652A79" w:rsidRDefault="00652A79">
            <w:r>
              <w:t xml:space="preserve">Игрок выбирает </w:t>
            </w:r>
            <w:r>
              <w:rPr>
                <w:lang w:val="en-US"/>
              </w:rPr>
              <w:t>Hit</w:t>
            </w:r>
          </w:p>
          <w:p w:rsidR="00652A79" w:rsidRPr="00652A79" w:rsidRDefault="00652A79">
            <w:r>
              <w:t>Игрок выбирает остановиться</w:t>
            </w:r>
          </w:p>
          <w:p w:rsidR="00652A79" w:rsidRDefault="00652A79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652A79" w:rsidRDefault="00652A79">
            <w:r>
              <w:t>Ставка:+2</w:t>
            </w:r>
          </w:p>
          <w:p w:rsidR="00652A79" w:rsidRPr="00652A79" w:rsidRDefault="00652A79">
            <w:r>
              <w:t xml:space="preserve">Игрок выбирает </w:t>
            </w:r>
            <w:r>
              <w:rPr>
                <w:lang w:val="en-US"/>
              </w:rPr>
              <w:t>Hit</w:t>
            </w:r>
          </w:p>
          <w:p w:rsidR="00652A79" w:rsidRPr="00652A79" w:rsidRDefault="00652A79">
            <w:r>
              <w:t>Игрок выбирает остановиться</w:t>
            </w:r>
          </w:p>
        </w:tc>
        <w:tc>
          <w:tcPr>
            <w:tcW w:w="3191" w:type="dxa"/>
          </w:tcPr>
          <w:p w:rsidR="003A77FE" w:rsidRPr="00742F38" w:rsidRDefault="00CB244A">
            <w:r>
              <w:t>Выигрыш:</w:t>
            </w:r>
            <w:r w:rsidR="00652A79">
              <w:t>10</w:t>
            </w:r>
          </w:p>
        </w:tc>
      </w:tr>
      <w:tr w:rsidR="003A77FE" w:rsidRPr="00742F38" w:rsidTr="00E22A8A">
        <w:tc>
          <w:tcPr>
            <w:tcW w:w="3190" w:type="dxa"/>
          </w:tcPr>
          <w:p w:rsidR="00652A79" w:rsidRDefault="00652A79" w:rsidP="00652A79">
            <w:pPr>
              <w:rPr>
                <w:lang w:val="en-US"/>
              </w:rPr>
            </w:pPr>
            <w:r>
              <w:rPr>
                <w:lang w:val="en-US"/>
              </w:rPr>
              <w:t>DA-</w:t>
            </w:r>
          </w:p>
          <w:p w:rsidR="00652A79" w:rsidRDefault="00652A79" w:rsidP="00652A79">
            <w:pPr>
              <w:rPr>
                <w:lang w:val="en-US"/>
              </w:rPr>
            </w:pPr>
            <w:r>
              <w:rPr>
                <w:lang w:val="en-US"/>
              </w:rPr>
              <w:t>PBJ-</w:t>
            </w:r>
          </w:p>
          <w:p w:rsidR="003A77FE" w:rsidRPr="00742F38" w:rsidRDefault="00652A79" w:rsidP="00652A79">
            <w:r>
              <w:rPr>
                <w:lang w:val="en-US"/>
              </w:rPr>
              <w:t>Split+</w:t>
            </w:r>
          </w:p>
        </w:tc>
        <w:tc>
          <w:tcPr>
            <w:tcW w:w="3190" w:type="dxa"/>
          </w:tcPr>
          <w:p w:rsidR="003A77FE" w:rsidRDefault="003A77FE">
            <w:pPr>
              <w:rPr>
                <w:lang w:val="en-US"/>
              </w:rPr>
            </w:pPr>
            <w:r>
              <w:t>Колода</w:t>
            </w:r>
            <w:r w:rsidRPr="00652A79">
              <w:rPr>
                <w:lang w:val="en-US"/>
              </w:rPr>
              <w:t>:</w:t>
            </w:r>
            <w:r w:rsidR="00652A79">
              <w:rPr>
                <w:lang w:val="en-US"/>
              </w:rPr>
              <w:t>6,A,A,A,7,A,K</w:t>
            </w:r>
            <w:r w:rsidRPr="00652A79">
              <w:rPr>
                <w:lang w:val="en-US"/>
              </w:rPr>
              <w:br/>
            </w:r>
            <w:r>
              <w:t>Ставка</w:t>
            </w:r>
            <w:r w:rsidRPr="00652A79">
              <w:rPr>
                <w:lang w:val="en-US"/>
              </w:rPr>
              <w:t>:</w:t>
            </w:r>
            <w:r w:rsidR="00BE40B7" w:rsidRPr="00652A79">
              <w:rPr>
                <w:lang w:val="en-US"/>
              </w:rPr>
              <w:t>2</w:t>
            </w:r>
          </w:p>
          <w:p w:rsidR="00652A79" w:rsidRDefault="00652A79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652A79" w:rsidRPr="00652A79" w:rsidRDefault="00652A79">
            <w:r>
              <w:t>Ставка:+2</w:t>
            </w:r>
          </w:p>
        </w:tc>
        <w:tc>
          <w:tcPr>
            <w:tcW w:w="3191" w:type="dxa"/>
          </w:tcPr>
          <w:p w:rsidR="003A77FE" w:rsidRPr="00652A79" w:rsidRDefault="00CB244A">
            <w:pPr>
              <w:rPr>
                <w:lang w:val="en-US"/>
              </w:rPr>
            </w:pPr>
            <w:r>
              <w:t>Выигрыш:</w:t>
            </w:r>
            <w:r w:rsidR="00652A79">
              <w:rPr>
                <w:lang w:val="en-US"/>
              </w:rPr>
              <w:t>4</w:t>
            </w:r>
          </w:p>
        </w:tc>
      </w:tr>
      <w:tr w:rsidR="00FF3D50" w:rsidRPr="009A447E" w:rsidTr="00E22A8A">
        <w:tc>
          <w:tcPr>
            <w:tcW w:w="3190" w:type="dxa"/>
          </w:tcPr>
          <w:p w:rsidR="00652A79" w:rsidRDefault="00652A79" w:rsidP="00652A79">
            <w:pPr>
              <w:rPr>
                <w:lang w:val="en-US"/>
              </w:rPr>
            </w:pPr>
            <w:r>
              <w:rPr>
                <w:lang w:val="en-US"/>
              </w:rPr>
              <w:t>DA-</w:t>
            </w:r>
          </w:p>
          <w:p w:rsidR="00652A79" w:rsidRDefault="00652A79" w:rsidP="00652A79">
            <w:pPr>
              <w:rPr>
                <w:lang w:val="en-US"/>
              </w:rPr>
            </w:pPr>
            <w:r>
              <w:rPr>
                <w:lang w:val="en-US"/>
              </w:rPr>
              <w:t>PBJ-</w:t>
            </w:r>
          </w:p>
          <w:p w:rsidR="00FF3D50" w:rsidRPr="00742F38" w:rsidRDefault="00652A79" w:rsidP="00652A79">
            <w:r>
              <w:rPr>
                <w:lang w:val="en-US"/>
              </w:rPr>
              <w:t>Split+</w:t>
            </w:r>
          </w:p>
        </w:tc>
        <w:tc>
          <w:tcPr>
            <w:tcW w:w="3190" w:type="dxa"/>
          </w:tcPr>
          <w:p w:rsidR="00FF3D50" w:rsidRPr="009A447E" w:rsidRDefault="00FF3D50">
            <w:r>
              <w:t>Колода:</w:t>
            </w:r>
            <w:r w:rsidR="00652A79" w:rsidRPr="00652A79">
              <w:t>6,8,1</w:t>
            </w:r>
            <w:r w:rsidR="009A447E">
              <w:t>0,8,8,8,8</w:t>
            </w:r>
            <w:r w:rsidR="00652A79" w:rsidRPr="00652A79">
              <w:t>,</w:t>
            </w:r>
            <w:r w:rsidR="00652A79">
              <w:rPr>
                <w:lang w:val="en-US"/>
              </w:rPr>
              <w:t>A</w:t>
            </w:r>
            <w:r w:rsidR="00652A79" w:rsidRPr="00652A79">
              <w:t>,</w:t>
            </w:r>
            <w:r w:rsidR="00652A79">
              <w:rPr>
                <w:lang w:val="en-US"/>
              </w:rPr>
              <w:t>Q</w:t>
            </w:r>
            <w:r w:rsidR="00652A79" w:rsidRPr="00652A79">
              <w:t>,6,7,10,</w:t>
            </w:r>
            <w:r w:rsidR="00652A79">
              <w:rPr>
                <w:lang w:val="en-US"/>
              </w:rPr>
              <w:t>A</w:t>
            </w:r>
            <w:r>
              <w:br/>
              <w:t>Ставка:2</w:t>
            </w:r>
          </w:p>
          <w:p w:rsidR="009A447E" w:rsidRDefault="009A447E">
            <w:r w:rsidRPr="009A447E">
              <w:t xml:space="preserve">Игрок выбирает </w:t>
            </w:r>
            <w:proofErr w:type="spellStart"/>
            <w:r>
              <w:t>сплит</w:t>
            </w:r>
            <w:proofErr w:type="spellEnd"/>
            <w:r w:rsidRPr="009A447E">
              <w:br/>
            </w:r>
            <w:r>
              <w:t>Ставка:+2</w:t>
            </w:r>
          </w:p>
          <w:p w:rsidR="009A447E" w:rsidRDefault="009A447E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9A447E" w:rsidRDefault="009A447E">
            <w:r>
              <w:t>Ставка:+2</w:t>
            </w:r>
          </w:p>
          <w:p w:rsidR="009A447E" w:rsidRDefault="009A447E">
            <w:r>
              <w:t xml:space="preserve">Игрок выбирает </w:t>
            </w:r>
            <w:proofErr w:type="spellStart"/>
            <w:r>
              <w:t>сплит</w:t>
            </w:r>
            <w:proofErr w:type="spellEnd"/>
          </w:p>
          <w:p w:rsidR="009A447E" w:rsidRDefault="009A447E">
            <w:r>
              <w:t>Ставка:+2</w:t>
            </w:r>
          </w:p>
          <w:p w:rsidR="009A447E" w:rsidRDefault="009A447E">
            <w:r>
              <w:t xml:space="preserve">(далее </w:t>
            </w:r>
            <w:proofErr w:type="spellStart"/>
            <w:r>
              <w:t>сплиты</w:t>
            </w:r>
            <w:proofErr w:type="spellEnd"/>
            <w:r>
              <w:t xml:space="preserve"> невозможны)</w:t>
            </w:r>
          </w:p>
          <w:p w:rsidR="009A447E" w:rsidRDefault="009A447E">
            <w:r>
              <w:t xml:space="preserve">Игрок вбирает </w:t>
            </w:r>
            <w:proofErr w:type="spellStart"/>
            <w:r>
              <w:t>стэнд</w:t>
            </w:r>
            <w:proofErr w:type="spellEnd"/>
          </w:p>
          <w:p w:rsidR="009A447E" w:rsidRPr="009A447E" w:rsidRDefault="009A447E">
            <w:r>
              <w:t xml:space="preserve">Игрок выбирает </w:t>
            </w:r>
            <w:r>
              <w:rPr>
                <w:lang w:val="en-US"/>
              </w:rPr>
              <w:t>Hit</w:t>
            </w:r>
          </w:p>
          <w:p w:rsidR="009A447E" w:rsidRDefault="009A447E">
            <w:r>
              <w:t>Игрок выбирает остановиться</w:t>
            </w:r>
          </w:p>
          <w:p w:rsidR="009A447E" w:rsidRPr="009A447E" w:rsidRDefault="009A447E">
            <w:r>
              <w:t xml:space="preserve">Игрок выбирает </w:t>
            </w:r>
            <w:r>
              <w:rPr>
                <w:lang w:val="en-US"/>
              </w:rPr>
              <w:t>Hit</w:t>
            </w:r>
          </w:p>
          <w:p w:rsidR="009A447E" w:rsidRDefault="009A447E">
            <w:r>
              <w:t>Игрок выбирает остановиться</w:t>
            </w:r>
          </w:p>
          <w:p w:rsidR="009A447E" w:rsidRPr="009A447E" w:rsidRDefault="009A447E">
            <w:r>
              <w:t>Игрок выбирает остановиться</w:t>
            </w:r>
          </w:p>
        </w:tc>
        <w:tc>
          <w:tcPr>
            <w:tcW w:w="3191" w:type="dxa"/>
          </w:tcPr>
          <w:p w:rsidR="00FF3D50" w:rsidRPr="009A447E" w:rsidRDefault="00FF3D50">
            <w:r>
              <w:t>Выигрыш</w:t>
            </w:r>
            <w:r w:rsidRPr="009A447E">
              <w:rPr>
                <w:lang w:val="en-US"/>
              </w:rPr>
              <w:t>:</w:t>
            </w:r>
            <w:r w:rsidR="009A447E">
              <w:t>12</w:t>
            </w:r>
          </w:p>
        </w:tc>
      </w:tr>
    </w:tbl>
    <w:p w:rsidR="00E22A8A" w:rsidRPr="009A447E" w:rsidRDefault="00E22A8A">
      <w:pPr>
        <w:rPr>
          <w:lang w:val="en-US"/>
        </w:rPr>
      </w:pPr>
    </w:p>
    <w:sectPr w:rsidR="00E22A8A" w:rsidRPr="009A447E" w:rsidSect="00372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6D03"/>
    <w:multiLevelType w:val="hybridMultilevel"/>
    <w:tmpl w:val="E4BA66D4"/>
    <w:lvl w:ilvl="0" w:tplc="73DAE3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AAA"/>
    <w:rsid w:val="00280E86"/>
    <w:rsid w:val="00372952"/>
    <w:rsid w:val="00380C54"/>
    <w:rsid w:val="003A77FE"/>
    <w:rsid w:val="00652A79"/>
    <w:rsid w:val="006A5825"/>
    <w:rsid w:val="00742F38"/>
    <w:rsid w:val="007F1D62"/>
    <w:rsid w:val="00802320"/>
    <w:rsid w:val="008177AC"/>
    <w:rsid w:val="009A447E"/>
    <w:rsid w:val="00A9241F"/>
    <w:rsid w:val="00AB5545"/>
    <w:rsid w:val="00AC4A6A"/>
    <w:rsid w:val="00B145BD"/>
    <w:rsid w:val="00B50AAA"/>
    <w:rsid w:val="00BE40B7"/>
    <w:rsid w:val="00CB244A"/>
    <w:rsid w:val="00E22A8A"/>
    <w:rsid w:val="00F005C8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A714-D575-47A1-95A2-CE2E8FD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анюк</dc:creator>
  <cp:lastModifiedBy>Гоманюк</cp:lastModifiedBy>
  <cp:revision>6</cp:revision>
  <dcterms:created xsi:type="dcterms:W3CDTF">2015-06-13T14:40:00Z</dcterms:created>
  <dcterms:modified xsi:type="dcterms:W3CDTF">2015-06-15T18:12:00Z</dcterms:modified>
</cp:coreProperties>
</file>